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D6B" w:rsidRPr="00C32FD7" w:rsidRDefault="00161D6B" w:rsidP="002F00B1">
      <w:pPr>
        <w:widowControl/>
        <w:suppressAutoHyphens w:val="0"/>
        <w:ind w:left="6946" w:hanging="1134"/>
        <w:rPr>
          <w:rFonts w:eastAsia="Calibri"/>
          <w:kern w:val="0"/>
        </w:rPr>
      </w:pPr>
    </w:p>
    <w:p w:rsidR="00A903EE" w:rsidRPr="00A903EE" w:rsidRDefault="00A903EE" w:rsidP="00A903EE">
      <w:pPr>
        <w:jc w:val="center"/>
        <w:rPr>
          <w:b/>
        </w:rPr>
      </w:pPr>
      <w:bookmarkStart w:id="0" w:name="_Hlk516651985"/>
    </w:p>
    <w:p w:rsidR="002F00B1" w:rsidRDefault="002F00B1" w:rsidP="002F00B1">
      <w:pPr>
        <w:jc w:val="center"/>
        <w:rPr>
          <w:b/>
        </w:rPr>
      </w:pPr>
      <w:bookmarkStart w:id="1" w:name="_Hlk516651212"/>
      <w:r>
        <w:rPr>
          <w:b/>
        </w:rPr>
        <w:t xml:space="preserve">Афиша </w:t>
      </w:r>
      <w:r w:rsidR="00A903EE" w:rsidRPr="00A903EE">
        <w:rPr>
          <w:b/>
        </w:rPr>
        <w:t>мероприяти</w:t>
      </w:r>
      <w:r w:rsidR="00E27C09">
        <w:rPr>
          <w:b/>
        </w:rPr>
        <w:t>й</w:t>
      </w:r>
      <w:r w:rsidR="00A903EE" w:rsidRPr="00A903EE">
        <w:rPr>
          <w:b/>
        </w:rPr>
        <w:t xml:space="preserve"> </w:t>
      </w:r>
      <w:r>
        <w:rPr>
          <w:b/>
        </w:rPr>
        <w:t xml:space="preserve">с 04 февраля </w:t>
      </w:r>
      <w:r w:rsidRPr="00C32FD7">
        <w:rPr>
          <w:b/>
        </w:rPr>
        <w:t>201</w:t>
      </w:r>
      <w:r>
        <w:rPr>
          <w:b/>
        </w:rPr>
        <w:t>9</w:t>
      </w:r>
      <w:r w:rsidRPr="00C32FD7">
        <w:rPr>
          <w:b/>
        </w:rPr>
        <w:t xml:space="preserve"> года</w:t>
      </w:r>
      <w:r>
        <w:rPr>
          <w:b/>
        </w:rPr>
        <w:t xml:space="preserve"> по 10 февраля 2019 года</w:t>
      </w:r>
    </w:p>
    <w:p w:rsidR="002F00B1" w:rsidRDefault="002F00B1" w:rsidP="002F00B1">
      <w:pPr>
        <w:tabs>
          <w:tab w:val="center" w:pos="4677"/>
          <w:tab w:val="left" w:pos="5475"/>
        </w:tabs>
        <w:jc w:val="center"/>
        <w:rPr>
          <w:b/>
        </w:rPr>
      </w:pPr>
    </w:p>
    <w:p w:rsidR="002F00B1" w:rsidRDefault="002F00B1" w:rsidP="002F00B1">
      <w:pPr>
        <w:tabs>
          <w:tab w:val="center" w:pos="4677"/>
          <w:tab w:val="left" w:pos="5475"/>
        </w:tabs>
        <w:jc w:val="center"/>
        <w:rPr>
          <w:b/>
        </w:rPr>
      </w:pPr>
      <w:r w:rsidRPr="009B0746">
        <w:rPr>
          <w:b/>
        </w:rPr>
        <w:t xml:space="preserve">МБУ «ЦБС» </w:t>
      </w:r>
    </w:p>
    <w:p w:rsidR="002F00B1" w:rsidRDefault="002F00B1" w:rsidP="002F00B1">
      <w:pPr>
        <w:tabs>
          <w:tab w:val="center" w:pos="4677"/>
          <w:tab w:val="left" w:pos="5475"/>
        </w:tabs>
        <w:jc w:val="center"/>
        <w:rPr>
          <w:b/>
        </w:rPr>
      </w:pP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148"/>
        <w:gridCol w:w="1530"/>
        <w:gridCol w:w="1560"/>
        <w:gridCol w:w="3761"/>
      </w:tblGrid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rFonts w:eastAsia="Times New Roman"/>
                <w:b/>
              </w:rPr>
            </w:pPr>
            <w:r w:rsidRPr="00FC1517">
              <w:rPr>
                <w:rFonts w:eastAsia="Times New Roman"/>
                <w:b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rFonts w:eastAsia="Times New Roman"/>
                <w:b/>
              </w:rPr>
            </w:pPr>
            <w:r w:rsidRPr="00FC1517">
              <w:rPr>
                <w:rFonts w:eastAsia="Times New Roman"/>
                <w:b/>
              </w:rPr>
              <w:t>Мероприятие</w:t>
            </w:r>
          </w:p>
          <w:p w:rsidR="00502F54" w:rsidRPr="00FC1517" w:rsidRDefault="00502F54" w:rsidP="005B72EA">
            <w:pPr>
              <w:jc w:val="center"/>
              <w:rPr>
                <w:rFonts w:eastAsia="Times New Roman"/>
                <w:b/>
              </w:rPr>
            </w:pPr>
            <w:r w:rsidRPr="00FC1517">
              <w:rPr>
                <w:rFonts w:eastAsia="Times New Roman"/>
                <w:b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rFonts w:eastAsia="Times New Roman"/>
                <w:b/>
              </w:rPr>
            </w:pPr>
            <w:r w:rsidRPr="00FC1517">
              <w:rPr>
                <w:rFonts w:eastAsia="Times New Roman"/>
                <w:b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rFonts w:eastAsia="Times New Roman"/>
                <w:b/>
              </w:rPr>
            </w:pPr>
            <w:r w:rsidRPr="00FC1517">
              <w:rPr>
                <w:rFonts w:eastAsia="Times New Roman"/>
                <w:b/>
              </w:rPr>
              <w:t>Время проведения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rFonts w:eastAsia="Times New Roman"/>
                <w:b/>
              </w:rPr>
            </w:pPr>
            <w:r w:rsidRPr="00FC1517">
              <w:rPr>
                <w:rFonts w:eastAsia="Times New Roman"/>
                <w:b/>
              </w:rPr>
              <w:t>Место проведения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тифлофильма</w:t>
            </w:r>
            <w:proofErr w:type="spellEnd"/>
            <w:r w:rsidRPr="00FC1517"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»</w:t>
            </w:r>
          </w:p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r w:rsidRPr="00FC1517">
              <w:t>11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Центральная городская библиотека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contextualSpacing/>
              <w:rPr>
                <w:shd w:val="clear" w:color="auto" w:fill="FFFFFF"/>
              </w:rPr>
            </w:pPr>
            <w:r w:rsidRPr="00FC1517">
              <w:rPr>
                <w:rFonts w:eastAsia="Times New Roman"/>
              </w:rPr>
              <w:t xml:space="preserve">Книжная выставка «Сталинград, бессмертный город, воин, патриот» (ко дню разгрома советскими войсками немецко-фашистских войск под </w:t>
            </w:r>
            <w:proofErr w:type="gramStart"/>
            <w:r w:rsidRPr="00FC1517">
              <w:rPr>
                <w:rFonts w:eastAsia="Times New Roman"/>
              </w:rPr>
              <w:t xml:space="preserve">Сталинградом)  </w:t>
            </w:r>
            <w:r w:rsidRPr="00FC1517">
              <w:t>12</w:t>
            </w:r>
            <w:proofErr w:type="gramEnd"/>
            <w:r w:rsidRPr="00FC1517">
              <w:t>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contextualSpacing/>
              <w:jc w:val="center"/>
            </w:pPr>
            <w:r w:rsidRPr="00FC1517">
              <w:t>4-8фе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11.00-19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Юношеская библиотека №5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Нет, весь я не умру» (ко дню </w:t>
            </w:r>
            <w:proofErr w:type="gramStart"/>
            <w:r w:rsidRPr="00FC1517">
              <w:rPr>
                <w:rFonts w:ascii="Times New Roman" w:hAnsi="Times New Roman" w:cs="Times New Roman"/>
                <w:sz w:val="24"/>
                <w:szCs w:val="24"/>
              </w:rPr>
              <w:t xml:space="preserve">памяти  </w:t>
            </w:r>
            <w:proofErr w:type="spellStart"/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proofErr w:type="gramEnd"/>
            <w:r w:rsidRPr="00FC15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 xml:space="preserve">4- 9 </w:t>
            </w:r>
            <w:proofErr w:type="spellStart"/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b/>
              </w:rPr>
            </w:pPr>
            <w:r w:rsidRPr="00FC1517">
              <w:rPr>
                <w:b/>
              </w:rPr>
              <w:t>11.00-19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b/>
              </w:rPr>
            </w:pPr>
            <w:r w:rsidRPr="00FC1517">
              <w:rPr>
                <w:b/>
              </w:rPr>
              <w:t>Юношеская библиотека №5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Книжная  выставка</w:t>
            </w:r>
            <w:proofErr w:type="gramEnd"/>
            <w:r w:rsidRPr="00FC1517">
              <w:rPr>
                <w:rFonts w:ascii="Times New Roman" w:hAnsi="Times New Roman" w:cs="Times New Roman"/>
                <w:sz w:val="24"/>
                <w:szCs w:val="24"/>
              </w:rPr>
              <w:t xml:space="preserve"> – память «Символ мужества – Сталинград» День воинской славы в Росс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4-10 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b/>
              </w:rPr>
            </w:pPr>
            <w:r w:rsidRPr="00FC1517">
              <w:rPr>
                <w:b/>
              </w:rPr>
              <w:t>11.00-19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b/>
              </w:rPr>
            </w:pPr>
            <w:r w:rsidRPr="00FC1517">
              <w:rPr>
                <w:b/>
              </w:rPr>
              <w:t>Библиотека №1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contextualSpacing/>
              <w:rPr>
                <w:lang w:val="be-BY"/>
              </w:rPr>
            </w:pPr>
            <w:r w:rsidRPr="00FC1517">
              <w:rPr>
                <w:lang w:val="be-BY"/>
              </w:rPr>
              <w:t>Выставка - совет “Вам, книголюбы”</w:t>
            </w:r>
          </w:p>
          <w:p w:rsidR="00502F54" w:rsidRPr="00FC1517" w:rsidRDefault="00502F54" w:rsidP="005B72EA">
            <w:pPr>
              <w:contextualSpacing/>
              <w:rPr>
                <w:lang w:val="be-BY"/>
              </w:rPr>
            </w:pPr>
            <w:r w:rsidRPr="00FC1517">
              <w:rPr>
                <w:lang w:val="be-BY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</w:pPr>
            <w:r w:rsidRPr="00FC1517">
              <w:t>4-10 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</w:pPr>
            <w:r w:rsidRPr="00FC1517">
              <w:t>10.00-18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contextualSpacing/>
              <w:rPr>
                <w:lang w:val="be-BY"/>
              </w:rPr>
            </w:pPr>
            <w:r w:rsidRPr="00FC1517">
              <w:rPr>
                <w:lang w:val="be-BY"/>
              </w:rPr>
              <w:t>Выставка – проедостережение “Террор против истории – мы против террора!”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</w:pPr>
            <w:r w:rsidRPr="00FC1517">
              <w:t>4-10 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</w:pPr>
            <w:r w:rsidRPr="00FC1517">
              <w:t>10.00-18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ind w:right="283"/>
            </w:pPr>
            <w:r w:rsidRPr="00FC1517">
              <w:t xml:space="preserve">Обзор литературы «Его перо любовью дышит!» </w:t>
            </w:r>
          </w:p>
          <w:p w:rsidR="00502F54" w:rsidRPr="00FC1517" w:rsidRDefault="00502F54" w:rsidP="005B72EA">
            <w:pPr>
              <w:ind w:right="283"/>
            </w:pPr>
            <w:r w:rsidRPr="00FC1517">
              <w:t xml:space="preserve"> – День памяти </w:t>
            </w:r>
            <w:proofErr w:type="spellStart"/>
            <w:r w:rsidRPr="00FC1517">
              <w:t>А.С.Пушкина</w:t>
            </w:r>
            <w:proofErr w:type="spellEnd"/>
            <w:r w:rsidRPr="00FC1517">
              <w:t xml:space="preserve"> (1799-1837), 182 года со дня смер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r w:rsidRPr="00FC1517">
              <w:t>4.02-8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b/>
              </w:rPr>
            </w:pPr>
            <w:r w:rsidRPr="00FC1517">
              <w:rPr>
                <w:b/>
              </w:rPr>
              <w:t>10.00-18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b/>
              </w:rPr>
            </w:pPr>
            <w:r w:rsidRPr="00FC1517">
              <w:rPr>
                <w:b/>
              </w:rPr>
              <w:t>Библиотека №9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contextualSpacing/>
              <w:rPr>
                <w:lang w:val="be-BY"/>
              </w:rPr>
            </w:pPr>
            <w:r w:rsidRPr="00FC1517">
              <w:rPr>
                <w:lang w:val="be-BY"/>
              </w:rPr>
              <w:t>Час творчества “Увлечение – не развлечение” (составление картин из шерсти) 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contextualSpacing/>
              <w:jc w:val="center"/>
              <w:rPr>
                <w:lang w:val="be-BY"/>
              </w:rPr>
            </w:pPr>
            <w:r w:rsidRPr="00FC1517">
              <w:t>5 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</w:pPr>
            <w:r w:rsidRPr="00FC1517">
              <w:t>17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еквием «Жизнь моя песней звенела в народе» День памяти        М. </w:t>
            </w:r>
            <w:proofErr w:type="spellStart"/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FC1517">
              <w:rPr>
                <w:rFonts w:ascii="Times New Roman" w:hAnsi="Times New Roman" w:cs="Times New Roman"/>
                <w:sz w:val="24"/>
                <w:szCs w:val="24"/>
              </w:rPr>
              <w:t xml:space="preserve">        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eastAsia="Times New Roman" w:hAnsi="Times New Roman" w:cs="Times New Roman"/>
                <w:sz w:val="24"/>
                <w:szCs w:val="24"/>
              </w:rPr>
              <w:t>5-19 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7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Клуб «Зеленый ми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r w:rsidRPr="00FC1517">
              <w:t>15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городская библиотека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contextualSpacing/>
              <w:rPr>
                <w:lang w:val="be-BY"/>
              </w:rPr>
            </w:pPr>
            <w:r w:rsidRPr="00FC1517">
              <w:rPr>
                <w:lang w:val="be-BY"/>
              </w:rPr>
              <w:t>Вечер – память “Муса Джалиль – поэт и герой” ко Дню памяти татарского поэта – героя Мусы Джалиля 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contextualSpacing/>
              <w:jc w:val="center"/>
            </w:pPr>
            <w:r w:rsidRPr="00FC1517">
              <w:t>6 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b/>
              </w:rPr>
            </w:pPr>
            <w:r w:rsidRPr="00FC1517">
              <w:rPr>
                <w:b/>
              </w:rPr>
              <w:t>15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Тематический  час</w:t>
            </w:r>
            <w:proofErr w:type="gramEnd"/>
            <w:r w:rsidRPr="00FC1517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русский баснописец»- к 250-летию </w:t>
            </w:r>
            <w:proofErr w:type="spellStart"/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</w:p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Клуб «Надежд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r w:rsidRPr="00FC1517">
              <w:t>15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городская библиотека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Час искусства «Волшебный мир сцены» (К году театра)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b/>
              </w:rPr>
            </w:pPr>
            <w:r w:rsidRPr="00FC1517">
              <w:rPr>
                <w:b/>
              </w:rPr>
              <w:t>12.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b/>
              </w:rPr>
            </w:pPr>
            <w:r w:rsidRPr="00FC1517">
              <w:rPr>
                <w:b/>
              </w:rPr>
              <w:t>Юношеская библиотека №5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 </w:t>
            </w:r>
          </w:p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«Им было столько, сколько вам сейчас»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lang w:bidi="en-US"/>
              </w:rPr>
            </w:pPr>
            <w:r w:rsidRPr="00FC1517">
              <w:rPr>
                <w:lang w:bidi="en-US"/>
              </w:rPr>
              <w:t>7 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11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ДМБ №6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ind w:left="175" w:right="283"/>
              <w:rPr>
                <w:color w:val="000000" w:themeColor="text1"/>
              </w:rPr>
            </w:pPr>
            <w:r w:rsidRPr="00FC1517">
              <w:rPr>
                <w:color w:val="000000" w:themeColor="text1"/>
              </w:rPr>
              <w:t>Громкие чтения</w:t>
            </w:r>
          </w:p>
          <w:p w:rsidR="00502F54" w:rsidRPr="00FC1517" w:rsidRDefault="00502F54" w:rsidP="005B72EA">
            <w:pPr>
              <w:ind w:left="175" w:right="283"/>
              <w:rPr>
                <w:color w:val="000000" w:themeColor="text1"/>
              </w:rPr>
            </w:pPr>
            <w:r w:rsidRPr="00FC1517">
              <w:rPr>
                <w:color w:val="000000" w:themeColor="text1"/>
              </w:rPr>
              <w:t>«В волшебной Пушкинской стране»</w:t>
            </w:r>
          </w:p>
          <w:p w:rsidR="00502F54" w:rsidRPr="00FC1517" w:rsidRDefault="00502F54" w:rsidP="005B72EA">
            <w:pPr>
              <w:ind w:left="175" w:right="283"/>
              <w:rPr>
                <w:color w:val="000000" w:themeColor="text1"/>
              </w:rPr>
            </w:pPr>
            <w:r w:rsidRPr="00FC1517">
              <w:rPr>
                <w:color w:val="000000" w:themeColor="text1"/>
              </w:rPr>
              <w:t xml:space="preserve">(День Памяти </w:t>
            </w:r>
            <w:proofErr w:type="spellStart"/>
            <w:r w:rsidRPr="00FC1517">
              <w:rPr>
                <w:color w:val="000000" w:themeColor="text1"/>
              </w:rPr>
              <w:t>А.С.Пушкина</w:t>
            </w:r>
            <w:proofErr w:type="spellEnd"/>
            <w:r w:rsidRPr="00FC1517">
              <w:rPr>
                <w:color w:val="000000" w:themeColor="text1"/>
              </w:rPr>
              <w:t>)</w:t>
            </w:r>
          </w:p>
          <w:p w:rsidR="00502F54" w:rsidRPr="00FC1517" w:rsidRDefault="00502F54" w:rsidP="005B72EA">
            <w:pPr>
              <w:ind w:left="175" w:right="283"/>
              <w:rPr>
                <w:color w:val="000000" w:themeColor="text1"/>
              </w:rPr>
            </w:pPr>
            <w:r w:rsidRPr="00FC1517">
              <w:rPr>
                <w:color w:val="000000" w:themeColor="text1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</w:pPr>
            <w:r w:rsidRPr="00FC1517">
              <w:t>7-9 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12.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Центральная детская модельная библиотека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Экологический час «» к 125-летию со дня рождения В. В. Бианки Уч-ся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r w:rsidRPr="00FC1517">
              <w:t>10.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Центральная городская библиотека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Урок-размышление</w:t>
            </w:r>
          </w:p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«С чего начинается подвиг»</w:t>
            </w:r>
          </w:p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(К 30-летию вывода войск из Афганистана)</w:t>
            </w:r>
          </w:p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54" w:rsidRPr="00FC1517" w:rsidRDefault="00502F54" w:rsidP="005B72E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lang w:bidi="en-US"/>
              </w:rPr>
            </w:pPr>
            <w:r w:rsidRPr="00FC1517">
              <w:rPr>
                <w:lang w:bidi="en-US"/>
              </w:rPr>
              <w:t>8 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15.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Центральная детская модельная библиотека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ind w:left="175" w:right="-42"/>
              <w:rPr>
                <w:color w:val="000000" w:themeColor="text1"/>
              </w:rPr>
            </w:pPr>
            <w:r w:rsidRPr="00FC1517">
              <w:rPr>
                <w:color w:val="000000" w:themeColor="text1"/>
              </w:rPr>
              <w:t>Литературный час «Зеленое перо Нины Павловой»; комментированное чтение произведений Нины Павловой»;</w:t>
            </w:r>
          </w:p>
          <w:p w:rsidR="00502F54" w:rsidRPr="00FC1517" w:rsidRDefault="00502F54" w:rsidP="005B72EA">
            <w:pPr>
              <w:ind w:left="175" w:right="-42"/>
              <w:rPr>
                <w:color w:val="000000" w:themeColor="text1"/>
              </w:rPr>
            </w:pPr>
            <w:r w:rsidRPr="00FC1517">
              <w:rPr>
                <w:color w:val="000000" w:themeColor="text1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</w:pPr>
            <w:r w:rsidRPr="00FC1517">
              <w:t>8 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11.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СОШ №9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ind w:left="33" w:right="283"/>
            </w:pPr>
            <w:r w:rsidRPr="00FC1517">
              <w:t>Иллюстрированный просмотр литературы</w:t>
            </w:r>
          </w:p>
          <w:p w:rsidR="00502F54" w:rsidRPr="00FC1517" w:rsidRDefault="00502F54" w:rsidP="005B72EA">
            <w:pPr>
              <w:ind w:left="33" w:right="283"/>
            </w:pPr>
            <w:r w:rsidRPr="00FC1517">
              <w:t>«Светлое имя – Пушкин»</w:t>
            </w:r>
          </w:p>
          <w:p w:rsidR="00502F54" w:rsidRPr="00FC1517" w:rsidRDefault="00502F54" w:rsidP="005B72EA">
            <w:pPr>
              <w:ind w:left="33" w:right="283"/>
            </w:pPr>
            <w:r w:rsidRPr="00FC1517">
              <w:t xml:space="preserve">День памяти </w:t>
            </w:r>
            <w:proofErr w:type="spellStart"/>
            <w:r w:rsidRPr="00FC1517">
              <w:t>А.С.Пушкина</w:t>
            </w:r>
            <w:proofErr w:type="spellEnd"/>
          </w:p>
          <w:p w:rsidR="00502F54" w:rsidRPr="00FC1517" w:rsidRDefault="00502F54" w:rsidP="005B72EA">
            <w:pPr>
              <w:ind w:left="33" w:right="283"/>
            </w:pPr>
            <w:r w:rsidRPr="00FC1517"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 xml:space="preserve">8-27 феврал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  <w:rPr>
                <w:b/>
              </w:rPr>
            </w:pPr>
            <w:r w:rsidRPr="00FC1517">
              <w:rPr>
                <w:b/>
              </w:rPr>
              <w:t xml:space="preserve">10.00-18.00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Детская модельная библиотека №8</w:t>
            </w:r>
          </w:p>
        </w:tc>
      </w:tr>
      <w:tr w:rsidR="00502F54" w:rsidRPr="00FC1517" w:rsidTr="00502F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2F00B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ind w:left="175" w:right="283"/>
              <w:rPr>
                <w:color w:val="000000" w:themeColor="text1"/>
              </w:rPr>
            </w:pPr>
            <w:r w:rsidRPr="00FC1517">
              <w:rPr>
                <w:color w:val="000000" w:themeColor="text1"/>
              </w:rPr>
              <w:t>День чтения вслух</w:t>
            </w:r>
          </w:p>
          <w:p w:rsidR="00502F54" w:rsidRPr="00FC1517" w:rsidRDefault="00502F54" w:rsidP="005B72EA">
            <w:pPr>
              <w:ind w:left="175" w:right="283"/>
              <w:rPr>
                <w:color w:val="000000" w:themeColor="text1"/>
              </w:rPr>
            </w:pPr>
            <w:r w:rsidRPr="00FC1517">
              <w:rPr>
                <w:color w:val="000000" w:themeColor="text1"/>
              </w:rPr>
              <w:t xml:space="preserve"> «Я вдохновенно Пушкина читал»  </w:t>
            </w:r>
          </w:p>
          <w:p w:rsidR="00502F54" w:rsidRPr="00FC1517" w:rsidRDefault="00502F54" w:rsidP="005B72EA">
            <w:pPr>
              <w:ind w:left="175" w:right="283"/>
              <w:rPr>
                <w:color w:val="000000" w:themeColor="text1"/>
              </w:rPr>
            </w:pPr>
            <w:r w:rsidRPr="00FC1517">
              <w:rPr>
                <w:color w:val="000000" w:themeColor="text1"/>
              </w:rPr>
              <w:t xml:space="preserve">10февраля – День памяти </w:t>
            </w:r>
            <w:proofErr w:type="spellStart"/>
            <w:r w:rsidRPr="00FC1517">
              <w:rPr>
                <w:color w:val="000000" w:themeColor="text1"/>
              </w:rPr>
              <w:t>А.С.Пушкина</w:t>
            </w:r>
            <w:proofErr w:type="spellEnd"/>
          </w:p>
          <w:p w:rsidR="00502F54" w:rsidRPr="00FC1517" w:rsidRDefault="00502F54" w:rsidP="005B72EA">
            <w:pPr>
              <w:ind w:left="175" w:right="283"/>
              <w:rPr>
                <w:color w:val="000000" w:themeColor="text1"/>
              </w:rPr>
            </w:pPr>
            <w:r w:rsidRPr="00FC1517">
              <w:rPr>
                <w:color w:val="000000" w:themeColor="text1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jc w:val="center"/>
            </w:pPr>
            <w:r w:rsidRPr="00FC1517">
              <w:t>9</w:t>
            </w:r>
          </w:p>
          <w:p w:rsidR="00502F54" w:rsidRPr="00FC1517" w:rsidRDefault="00502F54" w:rsidP="005B72EA">
            <w:pPr>
              <w:jc w:val="center"/>
            </w:pPr>
            <w:r w:rsidRPr="00FC1517">
              <w:t>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10.00-18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54" w:rsidRPr="00FC1517" w:rsidRDefault="00502F54" w:rsidP="005B72EA">
            <w:pPr>
              <w:rPr>
                <w:b/>
              </w:rPr>
            </w:pPr>
            <w:r w:rsidRPr="00FC1517">
              <w:rPr>
                <w:b/>
              </w:rPr>
              <w:t>ДМБ №6</w:t>
            </w:r>
          </w:p>
        </w:tc>
      </w:tr>
    </w:tbl>
    <w:p w:rsidR="00A903EE" w:rsidRPr="00A903EE" w:rsidRDefault="00A903EE" w:rsidP="002F00B1">
      <w:pPr>
        <w:rPr>
          <w:b/>
        </w:rPr>
      </w:pPr>
    </w:p>
    <w:p w:rsidR="00777914" w:rsidRDefault="00A903EE" w:rsidP="002F00B1">
      <w:pPr>
        <w:jc w:val="center"/>
        <w:rPr>
          <w:b/>
        </w:rPr>
      </w:pPr>
      <w:r w:rsidRPr="00A903EE">
        <w:rPr>
          <w:b/>
        </w:rPr>
        <w:t xml:space="preserve">МБУ «Городской дом культуры» </w:t>
      </w:r>
    </w:p>
    <w:tbl>
      <w:tblPr>
        <w:tblStyle w:val="ab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0"/>
        <w:gridCol w:w="2317"/>
        <w:gridCol w:w="1701"/>
        <w:gridCol w:w="1842"/>
        <w:gridCol w:w="3856"/>
      </w:tblGrid>
      <w:tr w:rsidR="00502F54" w:rsidRPr="00FF250E" w:rsidTr="00502F54">
        <w:trPr>
          <w:trHeight w:val="635"/>
        </w:trPr>
        <w:tc>
          <w:tcPr>
            <w:tcW w:w="490" w:type="dxa"/>
          </w:tcPr>
          <w:p w:rsidR="00502F54" w:rsidRPr="00FF250E" w:rsidRDefault="00502F54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№</w:t>
            </w:r>
          </w:p>
        </w:tc>
        <w:tc>
          <w:tcPr>
            <w:tcW w:w="2317" w:type="dxa"/>
          </w:tcPr>
          <w:p w:rsidR="00502F54" w:rsidRPr="00FF250E" w:rsidRDefault="00502F54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наименование мероприятия</w:t>
            </w:r>
          </w:p>
          <w:p w:rsidR="00502F54" w:rsidRPr="00FF250E" w:rsidRDefault="00502F54" w:rsidP="00C905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2F54" w:rsidRPr="00FF250E" w:rsidRDefault="00502F54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дата и время проведения</w:t>
            </w:r>
          </w:p>
        </w:tc>
        <w:tc>
          <w:tcPr>
            <w:tcW w:w="1842" w:type="dxa"/>
          </w:tcPr>
          <w:p w:rsidR="00502F54" w:rsidRPr="00FF250E" w:rsidRDefault="00502F54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аудитория</w:t>
            </w:r>
          </w:p>
        </w:tc>
        <w:tc>
          <w:tcPr>
            <w:tcW w:w="3856" w:type="dxa"/>
          </w:tcPr>
          <w:p w:rsidR="00502F54" w:rsidRPr="00FF250E" w:rsidRDefault="00502F54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место проведения</w:t>
            </w:r>
          </w:p>
        </w:tc>
      </w:tr>
      <w:tr w:rsidR="00502F54" w:rsidTr="00502F54">
        <w:trPr>
          <w:trHeight w:val="825"/>
        </w:trPr>
        <w:tc>
          <w:tcPr>
            <w:tcW w:w="490" w:type="dxa"/>
          </w:tcPr>
          <w:p w:rsidR="00502F54" w:rsidRPr="0080191A" w:rsidRDefault="00502F54" w:rsidP="00435CB8">
            <w:r>
              <w:lastRenderedPageBreak/>
              <w:t>1</w:t>
            </w:r>
          </w:p>
        </w:tc>
        <w:tc>
          <w:tcPr>
            <w:tcW w:w="2317" w:type="dxa"/>
          </w:tcPr>
          <w:p w:rsidR="00502F54" w:rsidRDefault="00502F54" w:rsidP="00435CB8">
            <w:r w:rsidRPr="0080191A">
              <w:t>Вечер казачьего романса</w:t>
            </w:r>
          </w:p>
          <w:p w:rsidR="00502F54" w:rsidRPr="0080191A" w:rsidRDefault="00502F54" w:rsidP="00F37D28">
            <w:r>
              <w:t>6+</w:t>
            </w:r>
          </w:p>
        </w:tc>
        <w:tc>
          <w:tcPr>
            <w:tcW w:w="1701" w:type="dxa"/>
          </w:tcPr>
          <w:p w:rsidR="00502F54" w:rsidRPr="0080191A" w:rsidRDefault="00502F54" w:rsidP="00435CB8">
            <w:r w:rsidRPr="0080191A">
              <w:t>09.02.2019</w:t>
            </w:r>
          </w:p>
          <w:p w:rsidR="00502F54" w:rsidRPr="0080191A" w:rsidRDefault="00502F54" w:rsidP="00435CB8">
            <w:r w:rsidRPr="0080191A">
              <w:t>16.00</w:t>
            </w:r>
          </w:p>
        </w:tc>
        <w:tc>
          <w:tcPr>
            <w:tcW w:w="1842" w:type="dxa"/>
          </w:tcPr>
          <w:p w:rsidR="00502F54" w:rsidRPr="0080191A" w:rsidRDefault="00502F54" w:rsidP="00435CB8">
            <w:pPr>
              <w:jc w:val="center"/>
            </w:pPr>
            <w:r w:rsidRPr="0080191A">
              <w:t>Жители и гости города</w:t>
            </w:r>
          </w:p>
        </w:tc>
        <w:tc>
          <w:tcPr>
            <w:tcW w:w="3856" w:type="dxa"/>
          </w:tcPr>
          <w:p w:rsidR="00502F54" w:rsidRPr="0080191A" w:rsidRDefault="00502F54" w:rsidP="00435CB8">
            <w:pPr>
              <w:jc w:val="center"/>
            </w:pPr>
            <w:r w:rsidRPr="0080191A">
              <w:t>ГДК</w:t>
            </w:r>
          </w:p>
        </w:tc>
      </w:tr>
      <w:tr w:rsidR="00502F54" w:rsidTr="00502F54">
        <w:trPr>
          <w:trHeight w:val="707"/>
        </w:trPr>
        <w:tc>
          <w:tcPr>
            <w:tcW w:w="490" w:type="dxa"/>
          </w:tcPr>
          <w:p w:rsidR="00502F54" w:rsidRPr="0080191A" w:rsidRDefault="00502F54" w:rsidP="00435CB8">
            <w:r>
              <w:t>6</w:t>
            </w:r>
          </w:p>
        </w:tc>
        <w:tc>
          <w:tcPr>
            <w:tcW w:w="2317" w:type="dxa"/>
          </w:tcPr>
          <w:p w:rsidR="00502F54" w:rsidRPr="0080191A" w:rsidRDefault="00502F54" w:rsidP="00435CB8">
            <w:r w:rsidRPr="0080191A">
              <w:t>Танцы под духовой оркестр</w:t>
            </w:r>
          </w:p>
          <w:p w:rsidR="00502F54" w:rsidRPr="0080191A" w:rsidRDefault="00502F54" w:rsidP="00435CB8">
            <w:r w:rsidRPr="0080191A">
              <w:t>0+</w:t>
            </w:r>
          </w:p>
        </w:tc>
        <w:tc>
          <w:tcPr>
            <w:tcW w:w="1701" w:type="dxa"/>
          </w:tcPr>
          <w:p w:rsidR="00502F54" w:rsidRPr="0080191A" w:rsidRDefault="00502F54" w:rsidP="00435CB8">
            <w:r w:rsidRPr="0080191A">
              <w:t>10.02.2019</w:t>
            </w:r>
          </w:p>
          <w:p w:rsidR="00502F54" w:rsidRPr="0080191A" w:rsidRDefault="00502F54" w:rsidP="00435CB8">
            <w:r w:rsidRPr="0080191A">
              <w:t xml:space="preserve">17.00 </w:t>
            </w:r>
          </w:p>
        </w:tc>
        <w:tc>
          <w:tcPr>
            <w:tcW w:w="1842" w:type="dxa"/>
          </w:tcPr>
          <w:p w:rsidR="00502F54" w:rsidRPr="0080191A" w:rsidRDefault="00502F54" w:rsidP="00435CB8">
            <w:pPr>
              <w:jc w:val="center"/>
            </w:pPr>
            <w:r w:rsidRPr="0080191A">
              <w:t>Жители и гости города</w:t>
            </w:r>
          </w:p>
        </w:tc>
        <w:tc>
          <w:tcPr>
            <w:tcW w:w="3856" w:type="dxa"/>
          </w:tcPr>
          <w:p w:rsidR="00502F54" w:rsidRPr="0080191A" w:rsidRDefault="00502F54" w:rsidP="00435CB8">
            <w:pPr>
              <w:jc w:val="center"/>
            </w:pPr>
            <w:r w:rsidRPr="0080191A">
              <w:t>ГДК</w:t>
            </w:r>
          </w:p>
        </w:tc>
      </w:tr>
      <w:tr w:rsidR="00502F54" w:rsidTr="00502F54">
        <w:trPr>
          <w:trHeight w:val="707"/>
        </w:trPr>
        <w:tc>
          <w:tcPr>
            <w:tcW w:w="490" w:type="dxa"/>
          </w:tcPr>
          <w:p w:rsidR="00502F54" w:rsidRPr="0080191A" w:rsidRDefault="00502F54" w:rsidP="00435CB8">
            <w:r>
              <w:t>7</w:t>
            </w:r>
          </w:p>
        </w:tc>
        <w:tc>
          <w:tcPr>
            <w:tcW w:w="2317" w:type="dxa"/>
          </w:tcPr>
          <w:p w:rsidR="00502F54" w:rsidRDefault="00502F54" w:rsidP="00435CB8">
            <w:pPr>
              <w:tabs>
                <w:tab w:val="left" w:pos="0"/>
              </w:tabs>
            </w:pPr>
            <w:r w:rsidRPr="0080191A">
              <w:t>Детская игровая программа «Праздники гуляют по планете»</w:t>
            </w:r>
          </w:p>
          <w:p w:rsidR="00502F54" w:rsidRPr="0080191A" w:rsidRDefault="00502F54" w:rsidP="00435CB8">
            <w:pPr>
              <w:tabs>
                <w:tab w:val="left" w:pos="0"/>
              </w:tabs>
            </w:pPr>
            <w:r>
              <w:t>0+</w:t>
            </w:r>
          </w:p>
        </w:tc>
        <w:tc>
          <w:tcPr>
            <w:tcW w:w="1701" w:type="dxa"/>
          </w:tcPr>
          <w:p w:rsidR="00502F54" w:rsidRDefault="00502F54" w:rsidP="00435CB8">
            <w:r w:rsidRPr="0080191A">
              <w:t>10.02</w:t>
            </w:r>
            <w:r>
              <w:t>.2019</w:t>
            </w:r>
          </w:p>
          <w:p w:rsidR="00502F54" w:rsidRPr="0080191A" w:rsidRDefault="00502F54" w:rsidP="00435CB8">
            <w:r w:rsidRPr="0080191A">
              <w:t>12.00</w:t>
            </w:r>
          </w:p>
        </w:tc>
        <w:tc>
          <w:tcPr>
            <w:tcW w:w="1842" w:type="dxa"/>
          </w:tcPr>
          <w:p w:rsidR="00502F54" w:rsidRPr="0080191A" w:rsidRDefault="00502F54" w:rsidP="00435CB8">
            <w:pPr>
              <w:jc w:val="center"/>
            </w:pPr>
            <w:r w:rsidRPr="0080191A">
              <w:t>Дети до 14 лет</w:t>
            </w:r>
          </w:p>
        </w:tc>
        <w:tc>
          <w:tcPr>
            <w:tcW w:w="3856" w:type="dxa"/>
          </w:tcPr>
          <w:p w:rsidR="00502F54" w:rsidRPr="0080191A" w:rsidRDefault="00502F54" w:rsidP="00435CB8">
            <w:pPr>
              <w:jc w:val="center"/>
            </w:pPr>
            <w:r w:rsidRPr="0080191A">
              <w:t>Клуб «</w:t>
            </w:r>
            <w:proofErr w:type="spellStart"/>
            <w:r w:rsidRPr="0080191A">
              <w:t>Нур</w:t>
            </w:r>
            <w:proofErr w:type="spellEnd"/>
            <w:r w:rsidRPr="0080191A">
              <w:t>»</w:t>
            </w:r>
          </w:p>
        </w:tc>
      </w:tr>
      <w:tr w:rsidR="00502F54" w:rsidTr="00502F54">
        <w:trPr>
          <w:trHeight w:val="707"/>
        </w:trPr>
        <w:tc>
          <w:tcPr>
            <w:tcW w:w="490" w:type="dxa"/>
          </w:tcPr>
          <w:p w:rsidR="00502F54" w:rsidRPr="0080191A" w:rsidRDefault="00502F54" w:rsidP="00435CB8">
            <w:r>
              <w:t>8</w:t>
            </w:r>
          </w:p>
        </w:tc>
        <w:tc>
          <w:tcPr>
            <w:tcW w:w="2317" w:type="dxa"/>
          </w:tcPr>
          <w:p w:rsidR="00502F54" w:rsidRPr="00435CB8" w:rsidRDefault="00502F54" w:rsidP="00435CB8">
            <w:proofErr w:type="gramStart"/>
            <w:r w:rsidRPr="0080191A">
              <w:t>Репетиция  спектакля</w:t>
            </w:r>
            <w:proofErr w:type="gramEnd"/>
            <w:r w:rsidRPr="0080191A">
              <w:t xml:space="preserve">  Н. </w:t>
            </w:r>
            <w:proofErr w:type="spellStart"/>
            <w:r w:rsidRPr="0080191A">
              <w:t>Гаитбаева</w:t>
            </w:r>
            <w:proofErr w:type="spellEnd"/>
            <w:r w:rsidRPr="0080191A">
              <w:t xml:space="preserve"> «</w:t>
            </w:r>
            <w:proofErr w:type="spellStart"/>
            <w:r w:rsidRPr="0080191A">
              <w:t>Аты</w:t>
            </w:r>
            <w:proofErr w:type="spellEnd"/>
            <w:r w:rsidRPr="0080191A">
              <w:t xml:space="preserve"> </w:t>
            </w:r>
            <w:proofErr w:type="spellStart"/>
            <w:r w:rsidRPr="0080191A">
              <w:t>барнын-дэрте</w:t>
            </w:r>
            <w:proofErr w:type="spellEnd"/>
            <w:r w:rsidRPr="0080191A">
              <w:t xml:space="preserve"> бар!»</w:t>
            </w:r>
          </w:p>
        </w:tc>
        <w:tc>
          <w:tcPr>
            <w:tcW w:w="1701" w:type="dxa"/>
          </w:tcPr>
          <w:p w:rsidR="00502F54" w:rsidRPr="0080191A" w:rsidRDefault="00502F54" w:rsidP="00435CB8">
            <w:r w:rsidRPr="0080191A">
              <w:t>4-6.02</w:t>
            </w:r>
            <w:r>
              <w:t>.2019</w:t>
            </w:r>
          </w:p>
          <w:p w:rsidR="00502F54" w:rsidRPr="0080191A" w:rsidRDefault="00502F54" w:rsidP="00435CB8">
            <w:r w:rsidRPr="0080191A">
              <w:t>15.00</w:t>
            </w:r>
          </w:p>
        </w:tc>
        <w:tc>
          <w:tcPr>
            <w:tcW w:w="1842" w:type="dxa"/>
          </w:tcPr>
          <w:p w:rsidR="00502F54" w:rsidRPr="0080191A" w:rsidRDefault="00502F54" w:rsidP="00435CB8">
            <w:pPr>
              <w:jc w:val="center"/>
            </w:pPr>
            <w:r w:rsidRPr="0080191A">
              <w:t>Средний возраст и пенсионеры</w:t>
            </w:r>
          </w:p>
        </w:tc>
        <w:tc>
          <w:tcPr>
            <w:tcW w:w="3856" w:type="dxa"/>
          </w:tcPr>
          <w:p w:rsidR="00502F54" w:rsidRPr="0080191A" w:rsidRDefault="00502F54" w:rsidP="00435CB8">
            <w:pPr>
              <w:jc w:val="center"/>
            </w:pPr>
            <w:r w:rsidRPr="0080191A">
              <w:t>Клуб «</w:t>
            </w:r>
            <w:proofErr w:type="spellStart"/>
            <w:r w:rsidRPr="0080191A">
              <w:t>Нур</w:t>
            </w:r>
            <w:proofErr w:type="spellEnd"/>
            <w:r w:rsidRPr="0080191A">
              <w:t>»</w:t>
            </w:r>
          </w:p>
        </w:tc>
      </w:tr>
      <w:tr w:rsidR="00502F54" w:rsidTr="00502F54">
        <w:trPr>
          <w:trHeight w:val="707"/>
        </w:trPr>
        <w:tc>
          <w:tcPr>
            <w:tcW w:w="490" w:type="dxa"/>
          </w:tcPr>
          <w:p w:rsidR="00502F54" w:rsidRPr="0080191A" w:rsidRDefault="00502F54" w:rsidP="00435CB8">
            <w:r>
              <w:t>9</w:t>
            </w:r>
          </w:p>
        </w:tc>
        <w:tc>
          <w:tcPr>
            <w:tcW w:w="2317" w:type="dxa"/>
          </w:tcPr>
          <w:p w:rsidR="00502F54" w:rsidRPr="0080191A" w:rsidRDefault="00502F54" w:rsidP="00435CB8">
            <w:r w:rsidRPr="0080191A">
              <w:t xml:space="preserve">Подготовка к семейному </w:t>
            </w:r>
            <w:proofErr w:type="gramStart"/>
            <w:r w:rsidRPr="0080191A">
              <w:t>вечеру  отдыха</w:t>
            </w:r>
            <w:proofErr w:type="gramEnd"/>
            <w:r w:rsidRPr="0080191A">
              <w:t xml:space="preserve"> с воинами-интернационалистами «Нам дороги эти позабыть нельзя» </w:t>
            </w:r>
          </w:p>
        </w:tc>
        <w:tc>
          <w:tcPr>
            <w:tcW w:w="1701" w:type="dxa"/>
          </w:tcPr>
          <w:p w:rsidR="00502F54" w:rsidRPr="0080191A" w:rsidRDefault="00502F54" w:rsidP="00435CB8">
            <w:r w:rsidRPr="0080191A">
              <w:t>Ежедневно</w:t>
            </w:r>
          </w:p>
        </w:tc>
        <w:tc>
          <w:tcPr>
            <w:tcW w:w="1842" w:type="dxa"/>
          </w:tcPr>
          <w:p w:rsidR="00502F54" w:rsidRPr="0080191A" w:rsidRDefault="00502F54" w:rsidP="00435CB8">
            <w:pPr>
              <w:jc w:val="center"/>
            </w:pPr>
            <w:r w:rsidRPr="0080191A">
              <w:t>Молодежь  от 30 до 45</w:t>
            </w:r>
          </w:p>
        </w:tc>
        <w:tc>
          <w:tcPr>
            <w:tcW w:w="3856" w:type="dxa"/>
          </w:tcPr>
          <w:p w:rsidR="00502F54" w:rsidRPr="0080191A" w:rsidRDefault="00502F54" w:rsidP="00435CB8">
            <w:pPr>
              <w:jc w:val="center"/>
            </w:pPr>
            <w:r w:rsidRPr="0080191A">
              <w:t>Клуб «</w:t>
            </w:r>
            <w:proofErr w:type="spellStart"/>
            <w:r w:rsidRPr="0080191A">
              <w:t>Нур</w:t>
            </w:r>
            <w:proofErr w:type="spellEnd"/>
            <w:r w:rsidRPr="0080191A">
              <w:t>»</w:t>
            </w:r>
          </w:p>
        </w:tc>
      </w:tr>
      <w:tr w:rsidR="00502F54" w:rsidTr="00502F54">
        <w:trPr>
          <w:trHeight w:val="707"/>
        </w:trPr>
        <w:tc>
          <w:tcPr>
            <w:tcW w:w="490" w:type="dxa"/>
          </w:tcPr>
          <w:p w:rsidR="00502F54" w:rsidRPr="0080191A" w:rsidRDefault="00502F54" w:rsidP="00435CB8">
            <w:r>
              <w:t>10</w:t>
            </w:r>
          </w:p>
        </w:tc>
        <w:tc>
          <w:tcPr>
            <w:tcW w:w="2317" w:type="dxa"/>
          </w:tcPr>
          <w:p w:rsidR="00502F54" w:rsidRPr="0080191A" w:rsidRDefault="00502F54" w:rsidP="00435CB8">
            <w:pPr>
              <w:tabs>
                <w:tab w:val="left" w:pos="0"/>
              </w:tabs>
              <w:rPr>
                <w:rFonts w:eastAsia="Times New Roman"/>
              </w:rPr>
            </w:pPr>
            <w:r w:rsidRPr="0080191A">
              <w:t xml:space="preserve">Подготовка к литературно - </w:t>
            </w:r>
            <w:r w:rsidRPr="0080191A">
              <w:rPr>
                <w:rFonts w:eastAsia="Times New Roman"/>
              </w:rPr>
              <w:t>муз</w:t>
            </w:r>
            <w:r w:rsidRPr="0080191A">
              <w:t xml:space="preserve">ыкальной </w:t>
            </w:r>
            <w:r w:rsidRPr="0080191A">
              <w:rPr>
                <w:rFonts w:eastAsia="Times New Roman"/>
              </w:rPr>
              <w:t xml:space="preserve"> композиции </w:t>
            </w:r>
            <w:r w:rsidRPr="0080191A">
              <w:t xml:space="preserve"> «</w:t>
            </w:r>
            <w:r w:rsidRPr="0080191A">
              <w:rPr>
                <w:rFonts w:eastAsia="Times New Roman"/>
              </w:rPr>
              <w:t>Мы исполнили свой до</w:t>
            </w:r>
            <w:r>
              <w:rPr>
                <w:rFonts w:eastAsia="Times New Roman"/>
              </w:rPr>
              <w:t>л</w:t>
            </w:r>
            <w:r w:rsidRPr="0080191A">
              <w:rPr>
                <w:rFonts w:eastAsia="Times New Roman"/>
              </w:rPr>
              <w:t>г</w:t>
            </w:r>
            <w:r w:rsidRPr="0080191A">
              <w:t xml:space="preserve">» </w:t>
            </w:r>
          </w:p>
        </w:tc>
        <w:tc>
          <w:tcPr>
            <w:tcW w:w="1701" w:type="dxa"/>
          </w:tcPr>
          <w:p w:rsidR="00502F54" w:rsidRPr="0080191A" w:rsidRDefault="00502F54" w:rsidP="00435CB8">
            <w:r w:rsidRPr="0080191A">
              <w:t>Ежедневно</w:t>
            </w:r>
          </w:p>
        </w:tc>
        <w:tc>
          <w:tcPr>
            <w:tcW w:w="1842" w:type="dxa"/>
          </w:tcPr>
          <w:p w:rsidR="00502F54" w:rsidRPr="0080191A" w:rsidRDefault="00502F54" w:rsidP="00435CB8">
            <w:pPr>
              <w:jc w:val="center"/>
            </w:pPr>
            <w:r w:rsidRPr="0080191A">
              <w:t>Средний возраст и пенсионеры</w:t>
            </w:r>
          </w:p>
        </w:tc>
        <w:tc>
          <w:tcPr>
            <w:tcW w:w="3856" w:type="dxa"/>
          </w:tcPr>
          <w:p w:rsidR="00502F54" w:rsidRPr="0080191A" w:rsidRDefault="00502F54" w:rsidP="00435CB8">
            <w:pPr>
              <w:jc w:val="center"/>
            </w:pPr>
            <w:r w:rsidRPr="0080191A">
              <w:t>Клуб «</w:t>
            </w:r>
            <w:proofErr w:type="spellStart"/>
            <w:r w:rsidRPr="0080191A">
              <w:t>Нур</w:t>
            </w:r>
            <w:proofErr w:type="spellEnd"/>
            <w:r w:rsidRPr="0080191A">
              <w:t>»</w:t>
            </w:r>
          </w:p>
        </w:tc>
      </w:tr>
      <w:bookmarkEnd w:id="0"/>
      <w:bookmarkEnd w:id="1"/>
    </w:tbl>
    <w:p w:rsidR="002F00B1" w:rsidRDefault="002F00B1" w:rsidP="002F00B1">
      <w:pPr>
        <w:rPr>
          <w:szCs w:val="28"/>
        </w:rPr>
      </w:pPr>
    </w:p>
    <w:p w:rsidR="002F00B1" w:rsidRDefault="002F00B1" w:rsidP="002F00B1">
      <w:pPr>
        <w:rPr>
          <w:szCs w:val="28"/>
        </w:rPr>
      </w:pPr>
    </w:p>
    <w:p w:rsidR="002F00B1" w:rsidRPr="002F00B1" w:rsidRDefault="002F00B1" w:rsidP="002F00B1">
      <w:pPr>
        <w:jc w:val="center"/>
        <w:rPr>
          <w:b/>
          <w:sz w:val="28"/>
          <w:szCs w:val="28"/>
        </w:rPr>
      </w:pPr>
      <w:r w:rsidRPr="002F00B1">
        <w:rPr>
          <w:b/>
          <w:sz w:val="28"/>
          <w:szCs w:val="28"/>
        </w:rPr>
        <w:t>МБУ ДО «ДШИ № 1»</w:t>
      </w:r>
    </w:p>
    <w:p w:rsidR="002F00B1" w:rsidRDefault="002F00B1" w:rsidP="002F00B1">
      <w:pPr>
        <w:ind w:right="141"/>
        <w:rPr>
          <w:b/>
          <w:sz w:val="40"/>
          <w:szCs w:val="40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39"/>
        <w:gridCol w:w="1690"/>
        <w:gridCol w:w="1689"/>
        <w:gridCol w:w="1869"/>
        <w:gridCol w:w="1304"/>
      </w:tblGrid>
      <w:tr w:rsidR="00502F54" w:rsidTr="00502F54">
        <w:trPr>
          <w:trHeight w:val="73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502F54" w:rsidRPr="00167FA7" w:rsidTr="00502F54">
        <w:trPr>
          <w:trHeight w:val="116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1C3C10" w:rsidRDefault="00502F54" w:rsidP="005B72EA">
            <w:pPr>
              <w:rPr>
                <w:color w:val="000000" w:themeColor="text1"/>
              </w:rPr>
            </w:pPr>
            <w:r w:rsidRPr="003D3ECA">
              <w:t xml:space="preserve">Лекция – концерт </w:t>
            </w:r>
            <w:r>
              <w:rPr>
                <w:color w:val="000000" w:themeColor="text1"/>
              </w:rPr>
              <w:t>«Композиторы Башкирии – детям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1C3C10" w:rsidRDefault="00502F54" w:rsidP="005B7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феврал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1C3C10" w:rsidRDefault="00502F54" w:rsidP="005B72E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42763E" w:rsidRDefault="00502F54" w:rsidP="005B72EA">
            <w:pPr>
              <w:jc w:val="center"/>
            </w:pPr>
            <w:r w:rsidRPr="0042763E">
              <w:t>Концертный зал ДШИ №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42763E" w:rsidRDefault="00502F54" w:rsidP="005B72EA">
            <w:pPr>
              <w:jc w:val="center"/>
            </w:pPr>
            <w:r w:rsidRPr="0042763E">
              <w:t xml:space="preserve">7-20-08                                                                      </w:t>
            </w:r>
          </w:p>
        </w:tc>
      </w:tr>
      <w:tr w:rsidR="00502F54" w:rsidRPr="00167FA7" w:rsidTr="00502F54">
        <w:trPr>
          <w:trHeight w:val="116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937C47" w:rsidRDefault="00502F54" w:rsidP="005B7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кция – концерт «Образы в музыке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260BE5" w:rsidRDefault="00502F54" w:rsidP="005B72EA">
            <w:r>
              <w:t xml:space="preserve">6 феврал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260BE5" w:rsidRDefault="00502F54" w:rsidP="005B7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42763E" w:rsidRDefault="00502F54" w:rsidP="005B72EA">
            <w:pPr>
              <w:jc w:val="center"/>
            </w:pPr>
            <w:r w:rsidRPr="0042763E">
              <w:t>Концертный зал ДШИ №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42763E" w:rsidRDefault="00502F54" w:rsidP="005B72EA">
            <w:pPr>
              <w:jc w:val="center"/>
            </w:pPr>
            <w:r w:rsidRPr="0042763E">
              <w:t xml:space="preserve">7-20-08                                                                      </w:t>
            </w:r>
          </w:p>
        </w:tc>
      </w:tr>
      <w:tr w:rsidR="00502F54" w:rsidRPr="00167FA7" w:rsidTr="00502F54">
        <w:trPr>
          <w:trHeight w:val="116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 – концерт «Музыка театра и кин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r>
              <w:t>7 февра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42763E" w:rsidRDefault="00502F54" w:rsidP="005B72EA">
            <w:pPr>
              <w:jc w:val="center"/>
            </w:pPr>
            <w:r w:rsidRPr="0042763E">
              <w:t>Концертный зал ДШИ №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42763E" w:rsidRDefault="00502F54" w:rsidP="005B72EA">
            <w:pPr>
              <w:jc w:val="center"/>
            </w:pPr>
            <w:r w:rsidRPr="0042763E">
              <w:t xml:space="preserve">7-20-08                                                                      </w:t>
            </w:r>
          </w:p>
        </w:tc>
      </w:tr>
      <w:tr w:rsidR="00502F54" w:rsidRPr="00167FA7" w:rsidTr="00502F54">
        <w:trPr>
          <w:trHeight w:val="116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 – концерт «Музыкальный калейдоскоп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r>
              <w:t xml:space="preserve">8 феврал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42763E" w:rsidRDefault="00502F54" w:rsidP="005B72EA">
            <w:pPr>
              <w:jc w:val="center"/>
            </w:pPr>
            <w:r w:rsidRPr="0042763E">
              <w:t>Концертный зал ДШИ №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42763E" w:rsidRDefault="00502F54" w:rsidP="005B72EA">
            <w:pPr>
              <w:jc w:val="center"/>
            </w:pPr>
            <w:r w:rsidRPr="0042763E">
              <w:t xml:space="preserve">7-20-08                                                                      </w:t>
            </w:r>
          </w:p>
        </w:tc>
      </w:tr>
      <w:tr w:rsidR="00502F54" w:rsidRPr="00167FA7" w:rsidTr="00502F54">
        <w:trPr>
          <w:trHeight w:val="116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 – концерт «Народные мелоди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r>
              <w:t xml:space="preserve">8 феврал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Default="00502F54" w:rsidP="005B7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42763E" w:rsidRDefault="00502F54" w:rsidP="005B72EA">
            <w:pPr>
              <w:jc w:val="center"/>
            </w:pPr>
            <w:r w:rsidRPr="0042763E">
              <w:t>Концертный зал ДШИ №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54" w:rsidRPr="0042763E" w:rsidRDefault="00502F54" w:rsidP="005B72EA">
            <w:pPr>
              <w:jc w:val="center"/>
            </w:pPr>
            <w:r w:rsidRPr="0042763E">
              <w:t xml:space="preserve">7-20-08                                                                      </w:t>
            </w:r>
          </w:p>
        </w:tc>
      </w:tr>
    </w:tbl>
    <w:p w:rsidR="002F00B1" w:rsidRDefault="002F00B1" w:rsidP="002F00B1">
      <w:pPr>
        <w:jc w:val="center"/>
        <w:rPr>
          <w:rFonts w:eastAsia="Times New Roman"/>
          <w:b/>
          <w:sz w:val="18"/>
          <w:szCs w:val="18"/>
        </w:rPr>
      </w:pPr>
    </w:p>
    <w:p w:rsidR="002F00B1" w:rsidRDefault="002F00B1" w:rsidP="002F00B1">
      <w:pPr>
        <w:jc w:val="center"/>
        <w:rPr>
          <w:rFonts w:eastAsia="Times New Roman"/>
          <w:b/>
          <w:sz w:val="18"/>
          <w:szCs w:val="18"/>
        </w:rPr>
      </w:pPr>
    </w:p>
    <w:p w:rsidR="002F00B1" w:rsidRPr="0001263F" w:rsidRDefault="002F00B1" w:rsidP="002F00B1">
      <w:pPr>
        <w:jc w:val="center"/>
        <w:rPr>
          <w:rFonts w:eastAsia="Times New Roman"/>
          <w:b/>
          <w:sz w:val="18"/>
          <w:szCs w:val="18"/>
        </w:rPr>
      </w:pPr>
      <w:r w:rsidRPr="0001263F">
        <w:rPr>
          <w:rFonts w:eastAsia="Times New Roman"/>
          <w:b/>
          <w:sz w:val="18"/>
          <w:szCs w:val="18"/>
        </w:rPr>
        <w:t xml:space="preserve"> </w:t>
      </w:r>
      <w:r>
        <w:rPr>
          <w:rFonts w:eastAsia="Times New Roman"/>
          <w:b/>
          <w:sz w:val="18"/>
          <w:szCs w:val="18"/>
        </w:rPr>
        <w:t xml:space="preserve">МБУ </w:t>
      </w:r>
      <w:r w:rsidRPr="0001263F">
        <w:rPr>
          <w:rFonts w:eastAsia="Times New Roman"/>
          <w:b/>
          <w:sz w:val="18"/>
          <w:szCs w:val="18"/>
        </w:rPr>
        <w:t>«ОКТЯБРЬСКИЙ ИСТОРИКО-КРАЕВЕДЧЕСКИЙ МУЗЕЙ</w:t>
      </w:r>
    </w:p>
    <w:p w:rsidR="002F00B1" w:rsidRPr="0001263F" w:rsidRDefault="002F00B1" w:rsidP="002F00B1">
      <w:pPr>
        <w:jc w:val="center"/>
        <w:rPr>
          <w:rFonts w:eastAsia="Times New Roman"/>
          <w:b/>
          <w:sz w:val="18"/>
          <w:szCs w:val="18"/>
        </w:rPr>
      </w:pPr>
      <w:r w:rsidRPr="0001263F">
        <w:rPr>
          <w:rFonts w:eastAsia="Times New Roman"/>
          <w:b/>
          <w:sz w:val="18"/>
          <w:szCs w:val="18"/>
        </w:rPr>
        <w:t>ИМЕНИ АНИСИМА ПАВЛОВИЧА ШОКУРОВА»</w:t>
      </w:r>
    </w:p>
    <w:p w:rsidR="002F00B1" w:rsidRPr="0001263F" w:rsidRDefault="002F00B1" w:rsidP="002F00B1">
      <w:pPr>
        <w:jc w:val="center"/>
        <w:rPr>
          <w:rFonts w:eastAsia="Times New Roman"/>
          <w:b/>
          <w:sz w:val="18"/>
          <w:szCs w:val="18"/>
        </w:rPr>
      </w:pPr>
      <w:r w:rsidRPr="0001263F">
        <w:rPr>
          <w:rFonts w:eastAsia="Times New Roman"/>
          <w:b/>
          <w:sz w:val="18"/>
          <w:szCs w:val="18"/>
        </w:rPr>
        <w:t>ГОРОДСКОГО ОКРУГА ГОРОД ОКТЯБРЬСКИЙ</w:t>
      </w:r>
    </w:p>
    <w:p w:rsidR="002F00B1" w:rsidRPr="00AA106F" w:rsidRDefault="002F00B1" w:rsidP="002F00B1">
      <w:pPr>
        <w:jc w:val="center"/>
        <w:rPr>
          <w:rFonts w:eastAsia="Times New Roman"/>
          <w:b/>
        </w:rPr>
      </w:pPr>
      <w:r w:rsidRPr="0001263F">
        <w:rPr>
          <w:rFonts w:eastAsia="Times New Roman"/>
          <w:b/>
          <w:sz w:val="18"/>
          <w:szCs w:val="18"/>
        </w:rPr>
        <w:t xml:space="preserve"> РЕСПУБЛИКИ БАШКОРТОСТАН</w:t>
      </w:r>
    </w:p>
    <w:tbl>
      <w:tblPr>
        <w:tblpPr w:leftFromText="180" w:rightFromText="180" w:bottomFromText="200" w:vertAnchor="text" w:horzAnchor="margin" w:tblpXSpec="center" w:tblpY="379"/>
        <w:tblW w:w="9892" w:type="dxa"/>
        <w:tblLayout w:type="fixed"/>
        <w:tblLook w:val="04A0" w:firstRow="1" w:lastRow="0" w:firstColumn="1" w:lastColumn="0" w:noHBand="0" w:noVBand="1"/>
      </w:tblPr>
      <w:tblGrid>
        <w:gridCol w:w="848"/>
        <w:gridCol w:w="4933"/>
        <w:gridCol w:w="2410"/>
        <w:gridCol w:w="1701"/>
      </w:tblGrid>
      <w:tr w:rsidR="00502F54" w:rsidRPr="00B31976" w:rsidTr="00502F54">
        <w:trPr>
          <w:trHeight w:val="703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02F54" w:rsidRPr="00B31976" w:rsidRDefault="00502F54" w:rsidP="005B72EA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02F54" w:rsidRPr="00B31976" w:rsidRDefault="00502F54" w:rsidP="005B72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2F54" w:rsidRPr="00B31976" w:rsidRDefault="00502F54" w:rsidP="005B72EA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Дата</w:t>
            </w:r>
          </w:p>
          <w:p w:rsidR="00502F54" w:rsidRPr="00B31976" w:rsidRDefault="00502F54" w:rsidP="005B72EA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2F54" w:rsidRPr="00B31976" w:rsidRDefault="00502F54" w:rsidP="005B72EA">
            <w:pPr>
              <w:jc w:val="center"/>
              <w:rPr>
                <w:rFonts w:eastAsia="Times New Roman"/>
                <w:b/>
                <w:bCs/>
              </w:rPr>
            </w:pPr>
            <w:bookmarkStart w:id="2" w:name="_GoBack"/>
            <w:bookmarkEnd w:id="2"/>
            <w:r w:rsidRPr="00B31976">
              <w:rPr>
                <w:rFonts w:eastAsia="Times New Roman"/>
                <w:b/>
                <w:bCs/>
              </w:rPr>
              <w:t>Место</w:t>
            </w:r>
          </w:p>
          <w:p w:rsidR="00502F54" w:rsidRPr="00B31976" w:rsidRDefault="00502F54" w:rsidP="005B72EA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проведения</w:t>
            </w:r>
          </w:p>
        </w:tc>
      </w:tr>
      <w:tr w:rsidR="00502F54" w:rsidRPr="00B31976" w:rsidTr="00502F54">
        <w:trPr>
          <w:trHeight w:val="703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2F54" w:rsidRPr="00B31976" w:rsidRDefault="00502F54" w:rsidP="005B72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Экспозиция, посвященная городу Октябрьскому: </w:t>
            </w:r>
            <w:r>
              <w:rPr>
                <w:rFonts w:eastAsia="Times New Roman"/>
                <w:b/>
              </w:rPr>
              <w:t>«Фотолетопись: от землянок к дворцам»</w:t>
            </w:r>
          </w:p>
          <w:p w:rsidR="00502F54" w:rsidRPr="00640DDE" w:rsidRDefault="00502F54" w:rsidP="005B72E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февраль</w:t>
            </w:r>
          </w:p>
          <w:p w:rsidR="00502F54" w:rsidRDefault="00502F54" w:rsidP="005B72EA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502F54" w:rsidRDefault="00502F54" w:rsidP="005B72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</w:tc>
      </w:tr>
      <w:tr w:rsidR="00502F54" w:rsidRPr="00B31976" w:rsidTr="00502F54">
        <w:trPr>
          <w:trHeight w:val="71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2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Pr="000D609F" w:rsidRDefault="00502F54" w:rsidP="005B72EA">
            <w:pPr>
              <w:rPr>
                <w:rFonts w:eastAsia="Times New Roman"/>
                <w:b/>
                <w:lang w:eastAsia="ru-RU"/>
              </w:rPr>
            </w:pPr>
            <w:r w:rsidRPr="000D609F">
              <w:rPr>
                <w:rFonts w:eastAsia="Times New Roman"/>
                <w:lang w:eastAsia="ru-RU"/>
              </w:rPr>
              <w:t xml:space="preserve">Персональная выставка </w:t>
            </w:r>
            <w:proofErr w:type="spellStart"/>
            <w:r w:rsidRPr="000D609F">
              <w:rPr>
                <w:rFonts w:eastAsia="Times New Roman"/>
                <w:lang w:eastAsia="ru-RU"/>
              </w:rPr>
              <w:t>В.Иванова</w:t>
            </w:r>
            <w:proofErr w:type="spellEnd"/>
            <w:r w:rsidRPr="000D609F">
              <w:rPr>
                <w:rFonts w:eastAsia="Times New Roman"/>
                <w:b/>
                <w:lang w:eastAsia="ru-RU"/>
              </w:rPr>
              <w:t xml:space="preserve"> «Пейзажи родного края» </w:t>
            </w:r>
          </w:p>
          <w:p w:rsidR="00502F54" w:rsidRPr="000D609F" w:rsidRDefault="00502F54" w:rsidP="005B72EA">
            <w:pPr>
              <w:rPr>
                <w:rFonts w:eastAsia="Times New Roman"/>
                <w:b/>
                <w:lang w:eastAsia="ru-RU"/>
              </w:rPr>
            </w:pPr>
            <w:r w:rsidRPr="000D609F">
              <w:rPr>
                <w:rFonts w:eastAsia="Times New Roman"/>
                <w:b/>
                <w:lang w:eastAsia="ru-RU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Pr="000D609F" w:rsidRDefault="00502F54" w:rsidP="005B72EA">
            <w:pPr>
              <w:snapToGrid w:val="0"/>
              <w:ind w:right="-108"/>
              <w:jc w:val="center"/>
            </w:pPr>
            <w:r w:rsidRPr="000D609F">
              <w:t>с 14.12.20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Pr="000D609F" w:rsidRDefault="00502F54" w:rsidP="005B72EA">
            <w:pPr>
              <w:jc w:val="center"/>
              <w:rPr>
                <w:rFonts w:eastAsia="Times New Roman"/>
              </w:rPr>
            </w:pPr>
            <w:r w:rsidRPr="000D609F">
              <w:rPr>
                <w:rFonts w:eastAsia="Times New Roman"/>
              </w:rPr>
              <w:t>пр. Ленина, д.25</w:t>
            </w:r>
          </w:p>
          <w:p w:rsidR="00502F54" w:rsidRPr="000D609F" w:rsidRDefault="00502F54" w:rsidP="005B72EA">
            <w:pPr>
              <w:jc w:val="center"/>
              <w:rPr>
                <w:rFonts w:eastAsia="Times New Roman"/>
              </w:rPr>
            </w:pPr>
          </w:p>
        </w:tc>
      </w:tr>
      <w:tr w:rsidR="00502F54" w:rsidRPr="00B31976" w:rsidTr="00502F54">
        <w:trPr>
          <w:trHeight w:val="71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3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rPr>
                <w:b/>
              </w:rPr>
            </w:pPr>
            <w:r>
              <w:t xml:space="preserve">Выставка живописных работ            Ф. </w:t>
            </w:r>
            <w:proofErr w:type="spellStart"/>
            <w:r>
              <w:t>Газизуллина</w:t>
            </w:r>
            <w:proofErr w:type="spellEnd"/>
            <w:r>
              <w:t xml:space="preserve"> </w:t>
            </w:r>
            <w:r w:rsidRPr="00546D4C">
              <w:rPr>
                <w:b/>
              </w:rPr>
              <w:t>«Дорогами странствий»</w:t>
            </w:r>
          </w:p>
          <w:p w:rsidR="00502F54" w:rsidRDefault="00502F54" w:rsidP="005B72EA">
            <w:pPr>
              <w:rPr>
                <w:b/>
              </w:rPr>
            </w:pPr>
            <w:r>
              <w:rPr>
                <w:b/>
              </w:rPr>
              <w:t>6+</w:t>
            </w:r>
          </w:p>
          <w:p w:rsidR="00502F54" w:rsidRPr="00DE22DF" w:rsidRDefault="00502F54" w:rsidP="005B72EA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snapToGrid w:val="0"/>
              <w:ind w:right="-108"/>
              <w:jc w:val="center"/>
            </w:pPr>
            <w:r>
              <w:t>с 15.01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502F54" w:rsidRPr="00073FEF" w:rsidRDefault="00502F54" w:rsidP="005B72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</w:tc>
      </w:tr>
      <w:tr w:rsidR="00502F54" w:rsidRPr="00B31976" w:rsidTr="00502F54">
        <w:trPr>
          <w:trHeight w:val="71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4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r>
              <w:t xml:space="preserve">Фотовыставка, </w:t>
            </w:r>
            <w:proofErr w:type="spellStart"/>
            <w:r>
              <w:t>посв</w:t>
            </w:r>
            <w:proofErr w:type="spellEnd"/>
            <w:r>
              <w:t>. 100-летию Республики Башкортостан</w:t>
            </w:r>
          </w:p>
          <w:p w:rsidR="00502F54" w:rsidRPr="005179DB" w:rsidRDefault="00502F54" w:rsidP="005B72EA">
            <w:pPr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snapToGrid w:val="0"/>
              <w:ind w:right="-108"/>
              <w:jc w:val="center"/>
            </w:pPr>
            <w:r>
              <w:t>с 08.02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jc w:val="center"/>
              <w:rPr>
                <w:rFonts w:eastAsia="Times New Roman"/>
              </w:rPr>
            </w:pPr>
            <w:r w:rsidRPr="000D609F">
              <w:rPr>
                <w:rFonts w:eastAsia="Times New Roman"/>
              </w:rPr>
              <w:t>пр. Ленина, д.25</w:t>
            </w:r>
          </w:p>
        </w:tc>
      </w:tr>
      <w:tr w:rsidR="00502F54" w:rsidRPr="00B31976" w:rsidTr="00502F54">
        <w:trPr>
          <w:trHeight w:val="71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5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r>
              <w:t xml:space="preserve">Творческие встречи с </w:t>
            </w:r>
            <w:proofErr w:type="spellStart"/>
            <w:r>
              <w:t>Фаритом</w:t>
            </w:r>
            <w:proofErr w:type="spellEnd"/>
            <w:r>
              <w:t xml:space="preserve"> </w:t>
            </w:r>
            <w:proofErr w:type="spellStart"/>
            <w:r>
              <w:t>Гзизулиным</w:t>
            </w:r>
            <w:proofErr w:type="spellEnd"/>
          </w:p>
          <w:p w:rsidR="00502F54" w:rsidRPr="00E96523" w:rsidRDefault="00502F54" w:rsidP="005B72EA">
            <w:pPr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snapToGrid w:val="0"/>
              <w:ind w:right="-108"/>
              <w:jc w:val="center"/>
            </w:pPr>
            <w:r>
              <w:t>по заявка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54" w:rsidRDefault="00502F54" w:rsidP="005B72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502F54" w:rsidRPr="000D609F" w:rsidRDefault="00502F54" w:rsidP="005B72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</w:tc>
      </w:tr>
    </w:tbl>
    <w:p w:rsidR="001E198E" w:rsidRPr="00CF2BFA" w:rsidRDefault="001E198E" w:rsidP="00F37D28"/>
    <w:sectPr w:rsidR="001E198E" w:rsidRPr="00CF2BFA" w:rsidSect="00F37D28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F43"/>
    <w:multiLevelType w:val="hybridMultilevel"/>
    <w:tmpl w:val="733A1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D4A38"/>
    <w:multiLevelType w:val="hybridMultilevel"/>
    <w:tmpl w:val="CBAE5E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36B6"/>
    <w:multiLevelType w:val="hybridMultilevel"/>
    <w:tmpl w:val="654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2A"/>
    <w:rsid w:val="00001852"/>
    <w:rsid w:val="0001756D"/>
    <w:rsid w:val="00025413"/>
    <w:rsid w:val="00027114"/>
    <w:rsid w:val="000317A8"/>
    <w:rsid w:val="00035DC3"/>
    <w:rsid w:val="00052DB3"/>
    <w:rsid w:val="00084181"/>
    <w:rsid w:val="000B1A35"/>
    <w:rsid w:val="000B3B45"/>
    <w:rsid w:val="000C2C06"/>
    <w:rsid w:val="000D0AAD"/>
    <w:rsid w:val="000D5477"/>
    <w:rsid w:val="000D746B"/>
    <w:rsid w:val="000F4D4B"/>
    <w:rsid w:val="001024AC"/>
    <w:rsid w:val="00102E9C"/>
    <w:rsid w:val="00103156"/>
    <w:rsid w:val="00107D97"/>
    <w:rsid w:val="00116843"/>
    <w:rsid w:val="00127DA8"/>
    <w:rsid w:val="00134A0E"/>
    <w:rsid w:val="00140BB0"/>
    <w:rsid w:val="001518B3"/>
    <w:rsid w:val="001562BA"/>
    <w:rsid w:val="00161D6B"/>
    <w:rsid w:val="00163204"/>
    <w:rsid w:val="001B4E8C"/>
    <w:rsid w:val="001C03AD"/>
    <w:rsid w:val="001D4B71"/>
    <w:rsid w:val="001E198E"/>
    <w:rsid w:val="002161BC"/>
    <w:rsid w:val="00225414"/>
    <w:rsid w:val="002355B2"/>
    <w:rsid w:val="00237580"/>
    <w:rsid w:val="002509C8"/>
    <w:rsid w:val="002513FD"/>
    <w:rsid w:val="00261015"/>
    <w:rsid w:val="0026679C"/>
    <w:rsid w:val="00270520"/>
    <w:rsid w:val="00271D91"/>
    <w:rsid w:val="002776C4"/>
    <w:rsid w:val="0029107E"/>
    <w:rsid w:val="002A183F"/>
    <w:rsid w:val="002A4D4C"/>
    <w:rsid w:val="002A6E63"/>
    <w:rsid w:val="002C3C14"/>
    <w:rsid w:val="002E173F"/>
    <w:rsid w:val="002F00B1"/>
    <w:rsid w:val="00312F32"/>
    <w:rsid w:val="00314D1A"/>
    <w:rsid w:val="003153AE"/>
    <w:rsid w:val="003163DB"/>
    <w:rsid w:val="003177B9"/>
    <w:rsid w:val="00335D1F"/>
    <w:rsid w:val="00335D8E"/>
    <w:rsid w:val="00341DCC"/>
    <w:rsid w:val="003575DF"/>
    <w:rsid w:val="00382F2A"/>
    <w:rsid w:val="003B44AA"/>
    <w:rsid w:val="003B6E4F"/>
    <w:rsid w:val="003C7914"/>
    <w:rsid w:val="003D20F3"/>
    <w:rsid w:val="003F45FE"/>
    <w:rsid w:val="00424CA0"/>
    <w:rsid w:val="004267E0"/>
    <w:rsid w:val="00435CB8"/>
    <w:rsid w:val="004374D9"/>
    <w:rsid w:val="004401F6"/>
    <w:rsid w:val="00442A9C"/>
    <w:rsid w:val="00446284"/>
    <w:rsid w:val="00460BBD"/>
    <w:rsid w:val="0046777E"/>
    <w:rsid w:val="004729EE"/>
    <w:rsid w:val="004947AE"/>
    <w:rsid w:val="004B4CF4"/>
    <w:rsid w:val="004E54AB"/>
    <w:rsid w:val="004F0A87"/>
    <w:rsid w:val="004F2A43"/>
    <w:rsid w:val="00502F54"/>
    <w:rsid w:val="00551844"/>
    <w:rsid w:val="00565F24"/>
    <w:rsid w:val="005B1475"/>
    <w:rsid w:val="005D7538"/>
    <w:rsid w:val="00613E4F"/>
    <w:rsid w:val="0067089A"/>
    <w:rsid w:val="006729AC"/>
    <w:rsid w:val="0068194C"/>
    <w:rsid w:val="006973EF"/>
    <w:rsid w:val="00697ACF"/>
    <w:rsid w:val="006A1A13"/>
    <w:rsid w:val="006A3C6A"/>
    <w:rsid w:val="006C11B4"/>
    <w:rsid w:val="006C130C"/>
    <w:rsid w:val="006C2795"/>
    <w:rsid w:val="006D7293"/>
    <w:rsid w:val="006F08AB"/>
    <w:rsid w:val="0070258C"/>
    <w:rsid w:val="00710A02"/>
    <w:rsid w:val="007406D5"/>
    <w:rsid w:val="00752AB6"/>
    <w:rsid w:val="0075512D"/>
    <w:rsid w:val="0077316E"/>
    <w:rsid w:val="00777914"/>
    <w:rsid w:val="007813E8"/>
    <w:rsid w:val="00783AB5"/>
    <w:rsid w:val="0078771E"/>
    <w:rsid w:val="00797878"/>
    <w:rsid w:val="007A4C01"/>
    <w:rsid w:val="007A763E"/>
    <w:rsid w:val="007F07A6"/>
    <w:rsid w:val="0080191A"/>
    <w:rsid w:val="008044E5"/>
    <w:rsid w:val="00811289"/>
    <w:rsid w:val="0081551B"/>
    <w:rsid w:val="00816E2A"/>
    <w:rsid w:val="0082143B"/>
    <w:rsid w:val="0084481C"/>
    <w:rsid w:val="00857D10"/>
    <w:rsid w:val="00857F7E"/>
    <w:rsid w:val="00872644"/>
    <w:rsid w:val="00875B35"/>
    <w:rsid w:val="00876AC6"/>
    <w:rsid w:val="00876F38"/>
    <w:rsid w:val="008801BE"/>
    <w:rsid w:val="00887558"/>
    <w:rsid w:val="00894B28"/>
    <w:rsid w:val="008B3A7F"/>
    <w:rsid w:val="008B52FA"/>
    <w:rsid w:val="008D70F0"/>
    <w:rsid w:val="008F2196"/>
    <w:rsid w:val="009018F2"/>
    <w:rsid w:val="0090474F"/>
    <w:rsid w:val="00914FA6"/>
    <w:rsid w:val="00937BBE"/>
    <w:rsid w:val="009645E9"/>
    <w:rsid w:val="0098635A"/>
    <w:rsid w:val="0099324D"/>
    <w:rsid w:val="009C3EE9"/>
    <w:rsid w:val="009E1803"/>
    <w:rsid w:val="009E2315"/>
    <w:rsid w:val="009E5429"/>
    <w:rsid w:val="00A03557"/>
    <w:rsid w:val="00A31192"/>
    <w:rsid w:val="00A45B55"/>
    <w:rsid w:val="00A52ADF"/>
    <w:rsid w:val="00A60268"/>
    <w:rsid w:val="00A653D0"/>
    <w:rsid w:val="00A81963"/>
    <w:rsid w:val="00A903EE"/>
    <w:rsid w:val="00A95756"/>
    <w:rsid w:val="00AA1316"/>
    <w:rsid w:val="00AA2DEE"/>
    <w:rsid w:val="00AB2B71"/>
    <w:rsid w:val="00AB5E80"/>
    <w:rsid w:val="00AC10F2"/>
    <w:rsid w:val="00AC5DDE"/>
    <w:rsid w:val="00AC641E"/>
    <w:rsid w:val="00AD29B0"/>
    <w:rsid w:val="00AF24E0"/>
    <w:rsid w:val="00B00947"/>
    <w:rsid w:val="00B009B5"/>
    <w:rsid w:val="00B06457"/>
    <w:rsid w:val="00B105F0"/>
    <w:rsid w:val="00B2342D"/>
    <w:rsid w:val="00B57447"/>
    <w:rsid w:val="00B629A0"/>
    <w:rsid w:val="00B64190"/>
    <w:rsid w:val="00B66291"/>
    <w:rsid w:val="00B7688F"/>
    <w:rsid w:val="00B805CD"/>
    <w:rsid w:val="00B85AC3"/>
    <w:rsid w:val="00BA5D50"/>
    <w:rsid w:val="00BB326C"/>
    <w:rsid w:val="00BC2520"/>
    <w:rsid w:val="00BC2793"/>
    <w:rsid w:val="00BC46A7"/>
    <w:rsid w:val="00BE2AA3"/>
    <w:rsid w:val="00C1072B"/>
    <w:rsid w:val="00C32FD7"/>
    <w:rsid w:val="00C34CE7"/>
    <w:rsid w:val="00C42101"/>
    <w:rsid w:val="00C4771D"/>
    <w:rsid w:val="00C67B32"/>
    <w:rsid w:val="00C905D5"/>
    <w:rsid w:val="00C9256B"/>
    <w:rsid w:val="00CB1D22"/>
    <w:rsid w:val="00CB6217"/>
    <w:rsid w:val="00CD63ED"/>
    <w:rsid w:val="00CF1947"/>
    <w:rsid w:val="00CF2BFA"/>
    <w:rsid w:val="00D068EF"/>
    <w:rsid w:val="00D459D5"/>
    <w:rsid w:val="00D4797D"/>
    <w:rsid w:val="00D56E0B"/>
    <w:rsid w:val="00D6558D"/>
    <w:rsid w:val="00D956C9"/>
    <w:rsid w:val="00DA2860"/>
    <w:rsid w:val="00DB235B"/>
    <w:rsid w:val="00DC4F56"/>
    <w:rsid w:val="00DF122A"/>
    <w:rsid w:val="00DF14AD"/>
    <w:rsid w:val="00E03FAA"/>
    <w:rsid w:val="00E21A43"/>
    <w:rsid w:val="00E27C09"/>
    <w:rsid w:val="00E345C0"/>
    <w:rsid w:val="00E3522B"/>
    <w:rsid w:val="00E543FE"/>
    <w:rsid w:val="00E64435"/>
    <w:rsid w:val="00E70979"/>
    <w:rsid w:val="00E809E5"/>
    <w:rsid w:val="00E910A5"/>
    <w:rsid w:val="00E920E4"/>
    <w:rsid w:val="00E932AB"/>
    <w:rsid w:val="00E96FD8"/>
    <w:rsid w:val="00E97E77"/>
    <w:rsid w:val="00EB0ECA"/>
    <w:rsid w:val="00ED15EF"/>
    <w:rsid w:val="00EF247C"/>
    <w:rsid w:val="00F16B0D"/>
    <w:rsid w:val="00F37D28"/>
    <w:rsid w:val="00F37DAE"/>
    <w:rsid w:val="00F410DD"/>
    <w:rsid w:val="00F42ABF"/>
    <w:rsid w:val="00F44A53"/>
    <w:rsid w:val="00F5490B"/>
    <w:rsid w:val="00FA4519"/>
    <w:rsid w:val="00FB1562"/>
    <w:rsid w:val="00FC17A4"/>
    <w:rsid w:val="00FD3F70"/>
    <w:rsid w:val="00FF1059"/>
    <w:rsid w:val="00FF250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E3FE7-966E-4442-A930-BD33CE7E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0E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4"/>
    <w:next w:val="a5"/>
    <w:qFormat/>
    <w:rsid w:val="00134A0E"/>
    <w:pPr>
      <w:keepNext/>
      <w:spacing w:before="240" w:after="120"/>
      <w:contextualSpacing w:val="0"/>
    </w:pPr>
    <w:rPr>
      <w:rFonts w:ascii="Arial" w:eastAsia="Lucida Sans Unicode" w:hAnsi="Arial" w:cs="Tahoma"/>
      <w:spacing w:val="0"/>
      <w:kern w:val="1"/>
      <w:sz w:val="28"/>
      <w:szCs w:val="28"/>
    </w:rPr>
  </w:style>
  <w:style w:type="paragraph" w:styleId="a4">
    <w:name w:val="Title"/>
    <w:basedOn w:val="a"/>
    <w:next w:val="a"/>
    <w:link w:val="a6"/>
    <w:uiPriority w:val="10"/>
    <w:rsid w:val="00134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134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4"/>
    <w:next w:val="a7"/>
    <w:link w:val="a8"/>
    <w:qFormat/>
    <w:rsid w:val="00134A0E"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kern w:val="1"/>
      <w:sz w:val="28"/>
      <w:szCs w:val="28"/>
    </w:rPr>
  </w:style>
  <w:style w:type="character" w:customStyle="1" w:styleId="a8">
    <w:name w:val="Подзаголовок Знак"/>
    <w:basedOn w:val="a0"/>
    <w:link w:val="a5"/>
    <w:rsid w:val="00134A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34A0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34A0E"/>
    <w:rPr>
      <w:rFonts w:eastAsia="Lucida Sans Unicode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134A0E"/>
    <w:pPr>
      <w:widowControl/>
      <w:suppressAutoHyphens w:val="0"/>
      <w:spacing w:after="200" w:line="276" w:lineRule="auto"/>
      <w:ind w:left="720"/>
      <w:contextualSpacing/>
    </w:pPr>
    <w:rPr>
      <w:rFonts w:eastAsia="Verdana"/>
      <w:kern w:val="0"/>
      <w:sz w:val="28"/>
      <w:szCs w:val="28"/>
    </w:rPr>
  </w:style>
  <w:style w:type="table" w:customStyle="1" w:styleId="1">
    <w:name w:val="Сетка таблицы1"/>
    <w:basedOn w:val="a1"/>
    <w:next w:val="ab"/>
    <w:uiPriority w:val="59"/>
    <w:rsid w:val="004F2A43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4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374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c">
    <w:name w:val="No Spacing"/>
    <w:link w:val="ad"/>
    <w:uiPriority w:val="1"/>
    <w:qFormat/>
    <w:rsid w:val="002F00B1"/>
    <w:rPr>
      <w:rFonts w:asciiTheme="minorHAnsi" w:eastAsiaTheme="minorHAnsi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2F00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BCC1-6CDF-4C47-A86F-778B1808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-kultura</cp:lastModifiedBy>
  <cp:revision>4</cp:revision>
  <cp:lastPrinted>2018-12-17T10:03:00Z</cp:lastPrinted>
  <dcterms:created xsi:type="dcterms:W3CDTF">2019-01-30T07:56:00Z</dcterms:created>
  <dcterms:modified xsi:type="dcterms:W3CDTF">2019-01-30T07:58:00Z</dcterms:modified>
</cp:coreProperties>
</file>